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CEA5110">
      <w:pPr>
        <w:pStyle w:val="NormalWeb"/>
        <w:spacing w:before="80" w:after="0"/>
        <w:jc w:val="both"/>
      </w:pPr>
      <w:r w:rsidRPr="00A40719">
        <w:t xml:space="preserve">Rua: </w:t>
      </w:r>
      <w:r w:rsidRPr="004A1E8C" w:rsidR="004A1E8C">
        <w:t>Ivanira Antônia da Silva Andrade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FBE29DF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5F264E">
        <w:t>19</w:t>
      </w:r>
      <w:r w:rsidRPr="00963E13" w:rsidR="005F264E">
        <w:t xml:space="preserve"> de ma</w:t>
      </w:r>
      <w:r w:rsidR="005F264E">
        <w:t>i</w:t>
      </w:r>
      <w:r w:rsidRPr="00963E13" w:rsidR="005F264E">
        <w:t>o de 202</w:t>
      </w:r>
      <w:r w:rsidR="005F264E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49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12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123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87674"/>
    <w:rsid w:val="004A1E8C"/>
    <w:rsid w:val="004B26F0"/>
    <w:rsid w:val="004B2CC9"/>
    <w:rsid w:val="004D71FB"/>
    <w:rsid w:val="0050654D"/>
    <w:rsid w:val="00507A34"/>
    <w:rsid w:val="0051286F"/>
    <w:rsid w:val="00515DAB"/>
    <w:rsid w:val="005261BC"/>
    <w:rsid w:val="00533C68"/>
    <w:rsid w:val="00542B6F"/>
    <w:rsid w:val="0054739D"/>
    <w:rsid w:val="005671BF"/>
    <w:rsid w:val="005A1656"/>
    <w:rsid w:val="005D4D1D"/>
    <w:rsid w:val="005E6753"/>
    <w:rsid w:val="005F264E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8F098B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03492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3D3"/>
    <w:rsid w:val="00E97665"/>
    <w:rsid w:val="00ED697A"/>
    <w:rsid w:val="00EE0280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3:00Z</dcterms:created>
  <dcterms:modified xsi:type="dcterms:W3CDTF">2025-05-19T17:40:00Z</dcterms:modified>
</cp:coreProperties>
</file>